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教育的改革与发展  庆祝上海中医药大学建校四十周年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教育的改革与发展  庆祝上海中医药大学建校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教育-教育改革(学科: 文集) 教育改革-中医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10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教育-教育改革(学科: 文集) 教育改革-中医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